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1E" w:rsidRDefault="0086121E" w:rsidP="0086121E">
      <w:pPr>
        <w:pStyle w:val="a5"/>
        <w:rPr>
          <w:rFonts w:ascii="黑体" w:hAnsi="黑体"/>
        </w:rPr>
      </w:pPr>
      <w:bookmarkStart w:id="0" w:name="_Toc319922549"/>
      <w:r>
        <w:rPr>
          <w:rFonts w:ascii="黑体" w:hAnsi="黑体" w:hint="eastAsia"/>
        </w:rPr>
        <w:t>修订</w:t>
      </w:r>
      <w:r w:rsidRPr="00D047E7">
        <w:rPr>
          <w:rFonts w:ascii="黑体" w:hAnsi="黑体" w:hint="eastAsia"/>
        </w:rPr>
        <w:t>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3969"/>
        <w:gridCol w:w="992"/>
      </w:tblGrid>
      <w:tr w:rsidR="0086121E" w:rsidRPr="000B0854" w:rsidTr="00D0231E">
        <w:tc>
          <w:tcPr>
            <w:tcW w:w="1951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日期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作者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修订类型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修订内容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版本</w:t>
            </w:r>
          </w:p>
        </w:tc>
      </w:tr>
      <w:tr w:rsidR="0086121E" w:rsidTr="00D0231E">
        <w:tc>
          <w:tcPr>
            <w:tcW w:w="1951" w:type="dxa"/>
            <w:vAlign w:val="center"/>
          </w:tcPr>
          <w:p w:rsidR="0086121E" w:rsidRDefault="00D12DDF" w:rsidP="00D0231E">
            <w:pPr>
              <w:jc w:val="center"/>
            </w:pPr>
            <w:r>
              <w:t>2017/8/6</w:t>
            </w:r>
          </w:p>
        </w:tc>
        <w:tc>
          <w:tcPr>
            <w:tcW w:w="1559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王腾飞</w:t>
            </w:r>
          </w:p>
        </w:tc>
        <w:tc>
          <w:tcPr>
            <w:tcW w:w="1276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969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创建此文档</w:t>
            </w:r>
          </w:p>
        </w:tc>
        <w:tc>
          <w:tcPr>
            <w:tcW w:w="992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86121E" w:rsidTr="00D0231E">
        <w:tc>
          <w:tcPr>
            <w:tcW w:w="1951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992" w:type="dxa"/>
            <w:vAlign w:val="center"/>
          </w:tcPr>
          <w:p w:rsidR="0086121E" w:rsidRDefault="0086121E" w:rsidP="00D0231E">
            <w:pPr>
              <w:jc w:val="center"/>
            </w:pPr>
          </w:p>
        </w:tc>
      </w:tr>
    </w:tbl>
    <w:p w:rsidR="0086121E" w:rsidRDefault="0086121E" w:rsidP="0086121E">
      <w:pPr>
        <w:rPr>
          <w:i/>
        </w:rPr>
      </w:pPr>
      <w:r w:rsidRPr="00637B56">
        <w:rPr>
          <w:rFonts w:hint="eastAsia"/>
          <w:i/>
        </w:rPr>
        <w:t>【修订类型：</w:t>
      </w:r>
      <w:r w:rsidRPr="00637B56">
        <w:rPr>
          <w:rFonts w:hint="eastAsia"/>
          <w:i/>
        </w:rPr>
        <w:t>A-</w:t>
      </w:r>
      <w:r w:rsidRPr="00637B56">
        <w:rPr>
          <w:rFonts w:hint="eastAsia"/>
          <w:i/>
        </w:rPr>
        <w:t>新增</w:t>
      </w:r>
      <w:r w:rsidRPr="00637B56">
        <w:rPr>
          <w:rFonts w:hint="eastAsia"/>
          <w:i/>
        </w:rPr>
        <w:t xml:space="preserve">  M-</w:t>
      </w:r>
      <w:r w:rsidRPr="00637B56">
        <w:rPr>
          <w:rFonts w:hint="eastAsia"/>
          <w:i/>
        </w:rPr>
        <w:t>修改</w:t>
      </w:r>
      <w:r w:rsidRPr="00637B56">
        <w:rPr>
          <w:rFonts w:hint="eastAsia"/>
          <w:i/>
        </w:rPr>
        <w:t xml:space="preserve"> D-</w:t>
      </w:r>
      <w:r w:rsidRPr="00637B56">
        <w:rPr>
          <w:rFonts w:hint="eastAsia"/>
          <w:i/>
        </w:rPr>
        <w:t>删除】</w:t>
      </w:r>
    </w:p>
    <w:p w:rsidR="00097901" w:rsidRDefault="00097901" w:rsidP="0086121E">
      <w:pPr>
        <w:rPr>
          <w:i/>
        </w:rPr>
      </w:pPr>
    </w:p>
    <w:p w:rsidR="00097901" w:rsidRDefault="00097901" w:rsidP="00097901">
      <w:pPr>
        <w:pStyle w:val="1"/>
      </w:pPr>
      <w:r>
        <w:rPr>
          <w:rFonts w:hint="eastAsia"/>
        </w:rPr>
        <w:t>参与</w:t>
      </w:r>
      <w:r>
        <w:t>人员</w:t>
      </w:r>
    </w:p>
    <w:p w:rsidR="00097901" w:rsidRPr="00097901" w:rsidRDefault="00097901" w:rsidP="00097901">
      <w:r>
        <w:rPr>
          <w:rFonts w:hint="eastAsia"/>
        </w:rPr>
        <w:t>王</w:t>
      </w:r>
      <w:r>
        <w:t>腾飞</w:t>
      </w:r>
    </w:p>
    <w:p w:rsidR="00450412" w:rsidRDefault="00573C32" w:rsidP="002075D3">
      <w:pPr>
        <w:pStyle w:val="1"/>
      </w:pPr>
      <w:r>
        <w:rPr>
          <w:rFonts w:hint="eastAsia"/>
        </w:rPr>
        <w:t>课程</w:t>
      </w:r>
      <w:r>
        <w:t>大纲</w:t>
      </w:r>
    </w:p>
    <w:p w:rsidR="00573C32" w:rsidRPr="00573C32" w:rsidRDefault="00573C32" w:rsidP="00573C32">
      <w:pPr>
        <w:rPr>
          <w:rFonts w:hint="eastAsia"/>
        </w:rPr>
      </w:pPr>
      <w:r>
        <w:rPr>
          <w:rFonts w:hint="eastAsia"/>
        </w:rPr>
        <w:t>课程</w:t>
      </w:r>
      <w:r>
        <w:t>主页</w:t>
      </w:r>
      <w:r>
        <w:rPr>
          <w:rFonts w:hint="eastAsia"/>
        </w:rPr>
        <w:t xml:space="preserve">: </w:t>
      </w:r>
      <w:hyperlink r:id="rId8" w:history="1">
        <w:r w:rsidRPr="006E5703">
          <w:rPr>
            <w:rStyle w:val="a9"/>
          </w:rPr>
          <w:t>https://cn.udacity.com/course/android-basics-nanodegree-by-google--nd803-cn-basic</w:t>
        </w:r>
      </w:hyperlink>
      <w:r>
        <w:t xml:space="preserve"> </w:t>
      </w:r>
    </w:p>
    <w:p w:rsidR="00573C32" w:rsidRDefault="00573C32" w:rsidP="00573C32">
      <w:r>
        <w:rPr>
          <w:rFonts w:hint="eastAsia"/>
        </w:rPr>
        <w:t>大纲</w:t>
      </w:r>
    </w:p>
    <w:p w:rsidR="00573C32" w:rsidRDefault="00573C32" w:rsidP="00573C32">
      <w:r>
        <w:rPr>
          <w:noProof/>
        </w:rPr>
        <w:drawing>
          <wp:inline distT="0" distB="0" distL="0" distR="0" wp14:anchorId="58E7071F" wp14:editId="0621A652">
            <wp:extent cx="6120130" cy="2212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32" w:rsidRDefault="00573C32" w:rsidP="00573C32">
      <w:r>
        <w:rPr>
          <w:noProof/>
        </w:rPr>
        <w:lastRenderedPageBreak/>
        <w:drawing>
          <wp:inline distT="0" distB="0" distL="0" distR="0" wp14:anchorId="40B19DAE" wp14:editId="0127FF18">
            <wp:extent cx="6120130" cy="1997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32" w:rsidRDefault="00573C32" w:rsidP="00573C32">
      <w:r>
        <w:rPr>
          <w:noProof/>
        </w:rPr>
        <w:drawing>
          <wp:inline distT="0" distB="0" distL="0" distR="0" wp14:anchorId="4E498676" wp14:editId="29CC352D">
            <wp:extent cx="6120130" cy="2186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32" w:rsidRDefault="00573C32" w:rsidP="00573C32">
      <w:r>
        <w:rPr>
          <w:noProof/>
        </w:rPr>
        <w:drawing>
          <wp:inline distT="0" distB="0" distL="0" distR="0" wp14:anchorId="061B3F2F" wp14:editId="2E45B236">
            <wp:extent cx="6120130" cy="2034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32" w:rsidRDefault="00573C32" w:rsidP="00573C32">
      <w:pPr>
        <w:pStyle w:val="1"/>
        <w:rPr>
          <w:rFonts w:hint="eastAsia"/>
        </w:rPr>
      </w:pPr>
      <w:r>
        <w:rPr>
          <w:rFonts w:hint="eastAsia"/>
        </w:rPr>
        <w:t>课程</w:t>
      </w:r>
      <w:r>
        <w:t>学习</w:t>
      </w:r>
    </w:p>
    <w:p w:rsidR="00573C32" w:rsidRDefault="00573C32" w:rsidP="00573C32">
      <w:pPr>
        <w:pStyle w:val="2"/>
        <w:rPr>
          <w:color w:val="2E3D49"/>
        </w:rPr>
      </w:pPr>
      <w:r>
        <w:t>PROJECT 1</w:t>
      </w:r>
      <w:r>
        <w:t xml:space="preserve"> </w:t>
      </w:r>
      <w:r>
        <w:rPr>
          <w:color w:val="2E3D49"/>
        </w:rPr>
        <w:t>商家信息应用</w:t>
      </w:r>
    </w:p>
    <w:p w:rsidR="00573C32" w:rsidRDefault="00573C32" w:rsidP="00573C32">
      <w:pPr>
        <w:rPr>
          <w:sz w:val="15"/>
        </w:rPr>
      </w:pPr>
      <w:r>
        <w:t>辅助课程</w:t>
      </w:r>
    </w:p>
    <w:p w:rsidR="00573C32" w:rsidRDefault="00573C32" w:rsidP="00573C32">
      <w:hyperlink r:id="rId13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用户界面</w:t>
        </w:r>
      </w:hyperlink>
    </w:p>
    <w:p w:rsidR="00573C32" w:rsidRDefault="00573C32" w:rsidP="00573C32">
      <w:pPr>
        <w:pStyle w:val="2"/>
        <w:rPr>
          <w:color w:val="2E3D49"/>
        </w:rPr>
      </w:pPr>
      <w:r>
        <w:lastRenderedPageBreak/>
        <w:t>PROJECT 2</w:t>
      </w:r>
      <w:r>
        <w:t xml:space="preserve"> </w:t>
      </w:r>
      <w:r>
        <w:rPr>
          <w:color w:val="2E3D49"/>
        </w:rPr>
        <w:t>计分器应用</w:t>
      </w:r>
    </w:p>
    <w:p w:rsidR="00573C32" w:rsidRDefault="00573C32" w:rsidP="00573C32">
      <w:pPr>
        <w:rPr>
          <w:sz w:val="15"/>
        </w:rPr>
      </w:pPr>
      <w:r>
        <w:t>辅助课程</w:t>
      </w:r>
    </w:p>
    <w:p w:rsidR="00573C32" w:rsidRDefault="00573C32" w:rsidP="00573C32">
      <w:hyperlink r:id="rId14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用户输入</w:t>
        </w:r>
      </w:hyperlink>
    </w:p>
    <w:p w:rsidR="00573C32" w:rsidRDefault="00573C32" w:rsidP="00573C32">
      <w:pPr>
        <w:pStyle w:val="2"/>
        <w:rPr>
          <w:color w:val="2E3D49"/>
        </w:rPr>
      </w:pPr>
      <w:r>
        <w:t>PROJECT 3</w:t>
      </w:r>
      <w:r>
        <w:t xml:space="preserve"> </w:t>
      </w:r>
      <w:r>
        <w:rPr>
          <w:color w:val="2E3D49"/>
        </w:rPr>
        <w:t>小测试应用</w:t>
      </w:r>
    </w:p>
    <w:p w:rsidR="00573C32" w:rsidRDefault="00573C32" w:rsidP="00573C32">
      <w:pPr>
        <w:rPr>
          <w:sz w:val="15"/>
        </w:rPr>
      </w:pPr>
      <w:r>
        <w:t>辅助课程</w:t>
      </w:r>
    </w:p>
    <w:p w:rsidR="00573C32" w:rsidRDefault="00573C32" w:rsidP="00573C32">
      <w:hyperlink r:id="rId15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用户输入</w:t>
        </w:r>
      </w:hyperlink>
    </w:p>
    <w:p w:rsidR="00573C32" w:rsidRDefault="00573C32" w:rsidP="00573C32">
      <w:pPr>
        <w:pStyle w:val="2"/>
        <w:rPr>
          <w:color w:val="2E3D49"/>
        </w:rPr>
      </w:pPr>
      <w:r>
        <w:t>PROJECT 4</w:t>
      </w:r>
      <w:r>
        <w:t xml:space="preserve"> </w:t>
      </w:r>
      <w:r>
        <w:rPr>
          <w:color w:val="2E3D49"/>
        </w:rPr>
        <w:t>音乐应用结构</w:t>
      </w:r>
    </w:p>
    <w:p w:rsidR="00573C32" w:rsidRDefault="00573C32" w:rsidP="00573C32">
      <w:r>
        <w:t>辅助课程</w:t>
      </w:r>
      <w:r>
        <w:rPr>
          <w:rFonts w:hint="eastAsia"/>
        </w:rPr>
        <w:t xml:space="preserve"> </w:t>
      </w:r>
      <w:hyperlink r:id="rId16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多屏应用</w:t>
        </w:r>
      </w:hyperlink>
    </w:p>
    <w:p w:rsidR="00573C32" w:rsidRDefault="00573C32" w:rsidP="00573C32">
      <w:pPr>
        <w:pStyle w:val="2"/>
        <w:rPr>
          <w:color w:val="2E3D49"/>
        </w:rPr>
      </w:pPr>
      <w:r>
        <w:t>PROJECT 5</w:t>
      </w:r>
      <w:r>
        <w:rPr>
          <w:color w:val="2E3D49"/>
        </w:rPr>
        <w:t>成绩单</w:t>
      </w:r>
    </w:p>
    <w:p w:rsidR="00573C32" w:rsidRDefault="00573C32" w:rsidP="00573C32">
      <w:pPr>
        <w:rPr>
          <w:rFonts w:hint="eastAsia"/>
        </w:rPr>
      </w:pPr>
      <w:r>
        <w:t>辅助课程</w:t>
      </w:r>
      <w:hyperlink r:id="rId17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多屏应用</w:t>
        </w:r>
      </w:hyperlink>
    </w:p>
    <w:p w:rsidR="00573C32" w:rsidRDefault="00573C32" w:rsidP="00573C32">
      <w:pPr>
        <w:pStyle w:val="2"/>
        <w:rPr>
          <w:color w:val="2E3D49"/>
        </w:rPr>
      </w:pPr>
      <w:r>
        <w:t>PROJECT 6</w:t>
      </w:r>
      <w:r>
        <w:t xml:space="preserve"> </w:t>
      </w:r>
      <w:r>
        <w:rPr>
          <w:color w:val="2E3D49"/>
        </w:rPr>
        <w:t>旅游指南应用</w:t>
      </w:r>
    </w:p>
    <w:p w:rsidR="00573C32" w:rsidRDefault="00573C32" w:rsidP="00573C32">
      <w:r>
        <w:t>辅助课程</w:t>
      </w:r>
      <w:r>
        <w:rPr>
          <w:rFonts w:hint="eastAsia"/>
        </w:rPr>
        <w:t xml:space="preserve"> </w:t>
      </w:r>
      <w:hyperlink r:id="rId18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多屏应用</w:t>
        </w:r>
      </w:hyperlink>
    </w:p>
    <w:p w:rsidR="00573C32" w:rsidRDefault="00573C32" w:rsidP="00573C32">
      <w:pPr>
        <w:pStyle w:val="2"/>
        <w:rPr>
          <w:color w:val="2E3D49"/>
        </w:rPr>
      </w:pPr>
      <w:r>
        <w:t>PROJECT 7</w:t>
      </w:r>
      <w:r>
        <w:t xml:space="preserve"> </w:t>
      </w:r>
      <w:r>
        <w:rPr>
          <w:color w:val="2E3D49"/>
        </w:rPr>
        <w:t>书籍列表应用</w:t>
      </w:r>
    </w:p>
    <w:p w:rsidR="00573C32" w:rsidRDefault="00573C32" w:rsidP="00573C32">
      <w:r>
        <w:t>辅助课程</w:t>
      </w:r>
      <w:r>
        <w:rPr>
          <w:rFonts w:hint="eastAsia"/>
        </w:rPr>
        <w:t xml:space="preserve"> </w:t>
      </w:r>
      <w:hyperlink r:id="rId19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网络</w:t>
        </w:r>
      </w:hyperlink>
    </w:p>
    <w:p w:rsidR="00573C32" w:rsidRDefault="00573C32" w:rsidP="00573C32">
      <w:pPr>
        <w:pStyle w:val="2"/>
        <w:rPr>
          <w:color w:val="2E3D49"/>
        </w:rPr>
      </w:pPr>
      <w:r>
        <w:t>PROJECT 8</w:t>
      </w:r>
      <w:r>
        <w:t xml:space="preserve"> </w:t>
      </w:r>
      <w:r>
        <w:rPr>
          <w:color w:val="2E3D49"/>
        </w:rPr>
        <w:t>新闻应用</w:t>
      </w:r>
    </w:p>
    <w:p w:rsidR="00573C32" w:rsidRDefault="00573C32" w:rsidP="00573C32">
      <w:r>
        <w:t>辅助课程</w:t>
      </w:r>
      <w:r>
        <w:rPr>
          <w:rFonts w:hint="eastAsia"/>
        </w:rPr>
        <w:t xml:space="preserve"> </w:t>
      </w:r>
      <w:hyperlink r:id="rId20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网络</w:t>
        </w:r>
      </w:hyperlink>
    </w:p>
    <w:p w:rsidR="004E560C" w:rsidRDefault="004E560C" w:rsidP="004E560C">
      <w:pPr>
        <w:pStyle w:val="2"/>
        <w:rPr>
          <w:color w:val="2E3D49"/>
        </w:rPr>
      </w:pPr>
      <w:r>
        <w:t>PROJECT 9</w:t>
      </w:r>
      <w:r>
        <w:t xml:space="preserve"> </w:t>
      </w:r>
      <w:r>
        <w:rPr>
          <w:color w:val="2E3D49"/>
        </w:rPr>
        <w:t>习惯记录应用</w:t>
      </w:r>
    </w:p>
    <w:p w:rsidR="004E560C" w:rsidRDefault="004E560C" w:rsidP="004E560C">
      <w:r>
        <w:t>辅助课程</w:t>
      </w:r>
      <w:r>
        <w:rPr>
          <w:rFonts w:hint="eastAsia"/>
        </w:rPr>
        <w:t xml:space="preserve"> </w:t>
      </w:r>
      <w:hyperlink r:id="rId21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数据存储</w:t>
        </w:r>
      </w:hyperlink>
    </w:p>
    <w:p w:rsidR="004E560C" w:rsidRDefault="004E560C" w:rsidP="004E560C">
      <w:pPr>
        <w:pStyle w:val="2"/>
        <w:rPr>
          <w:color w:val="2E3D49"/>
        </w:rPr>
      </w:pPr>
      <w:r>
        <w:lastRenderedPageBreak/>
        <w:t>PROJECT 10</w:t>
      </w:r>
      <w:r>
        <w:t xml:space="preserve"> </w:t>
      </w:r>
      <w:r>
        <w:rPr>
          <w:color w:val="2E3D49"/>
        </w:rPr>
        <w:t>库存清单应用</w:t>
      </w:r>
    </w:p>
    <w:p w:rsidR="004E560C" w:rsidRDefault="004E560C" w:rsidP="004E560C">
      <w:r>
        <w:t>辅助课程</w:t>
      </w:r>
      <w:r>
        <w:rPr>
          <w:rFonts w:hint="eastAsia"/>
        </w:rPr>
        <w:t xml:space="preserve"> </w:t>
      </w:r>
      <w:hyperlink r:id="rId22" w:history="1">
        <w:r>
          <w:rPr>
            <w:rStyle w:val="a9"/>
            <w:color w:val="525C65"/>
          </w:rPr>
          <w:t xml:space="preserve">Android </w:t>
        </w:r>
        <w:r>
          <w:rPr>
            <w:rStyle w:val="a9"/>
            <w:color w:val="525C65"/>
          </w:rPr>
          <w:t>基础：数据存储</w:t>
        </w:r>
      </w:hyperlink>
    </w:p>
    <w:p w:rsidR="00573C32" w:rsidRDefault="001A77EB" w:rsidP="0087400F">
      <w:pPr>
        <w:pStyle w:val="1"/>
      </w:pPr>
      <w:r>
        <w:rPr>
          <w:rFonts w:hint="eastAsia"/>
        </w:rPr>
        <w:t>总结</w:t>
      </w:r>
    </w:p>
    <w:p w:rsidR="0087400F" w:rsidRPr="0087400F" w:rsidRDefault="0087400F" w:rsidP="0087400F">
      <w:pPr>
        <w:rPr>
          <w:rFonts w:hint="eastAsia"/>
        </w:rPr>
      </w:pPr>
      <w:r>
        <w:rPr>
          <w:rFonts w:hint="eastAsia"/>
        </w:rPr>
        <w:t>一</w:t>
      </w:r>
      <w:r>
        <w:t>共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工程</w:t>
      </w:r>
      <w:r w:rsidR="00950776">
        <w:rPr>
          <w:rFonts w:hint="eastAsia"/>
        </w:rPr>
        <w:t>.</w:t>
      </w:r>
    </w:p>
    <w:sectPr w:rsidR="0087400F" w:rsidRPr="0087400F" w:rsidSect="00507CC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61" w:right="1134" w:bottom="136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27" w:rsidRDefault="00937527" w:rsidP="00AC3404">
      <w:pPr>
        <w:spacing w:line="240" w:lineRule="auto"/>
      </w:pPr>
      <w:r>
        <w:separator/>
      </w:r>
    </w:p>
  </w:endnote>
  <w:endnote w:type="continuationSeparator" w:id="0">
    <w:p w:rsidR="00937527" w:rsidRDefault="00937527" w:rsidP="00AC3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7C" w:rsidRPr="0045647C" w:rsidRDefault="0045647C" w:rsidP="00C753CA">
    <w:pPr>
      <w:pStyle w:val="a7"/>
      <w:rPr>
        <w:sz w:val="15"/>
        <w:szCs w:val="15"/>
      </w:rPr>
    </w:pPr>
    <w:bookmarkStart w:id="1" w:name="_GoBack"/>
    <w:bookmarkEnd w:id="1"/>
    <w:r w:rsidRPr="0062442B">
      <w:rPr>
        <w:rFonts w:hint="eastAsia"/>
        <w:sz w:val="15"/>
        <w:szCs w:val="15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27" w:rsidRDefault="00937527" w:rsidP="00AC3404">
      <w:pPr>
        <w:spacing w:line="240" w:lineRule="auto"/>
      </w:pPr>
      <w:r>
        <w:separator/>
      </w:r>
    </w:p>
  </w:footnote>
  <w:footnote w:type="continuationSeparator" w:id="0">
    <w:p w:rsidR="00937527" w:rsidRDefault="00937527" w:rsidP="00AC3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04" w:rsidRDefault="00AC3404" w:rsidP="0074451C">
    <w:pPr>
      <w:pStyle w:val="a6"/>
      <w:pBdr>
        <w:bottom w:val="none" w:sz="0" w:space="0" w:color="auto"/>
      </w:pBdr>
      <w:spacing w:line="120" w:lineRule="atLeast"/>
      <w:jc w:val="left"/>
    </w:pP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第</w:t>
    </w:r>
    <w:r w:rsidR="009C49CF">
      <w:fldChar w:fldCharType="begin"/>
    </w:r>
    <w:r>
      <w:instrText>PAGE   \* MERGEFORMAT</w:instrText>
    </w:r>
    <w:r w:rsidR="009C49CF">
      <w:fldChar w:fldCharType="separate"/>
    </w:r>
    <w:r w:rsidR="00AC4C66" w:rsidRPr="00AC4C66">
      <w:rPr>
        <w:noProof/>
        <w:lang w:val="zh-CN"/>
      </w:rPr>
      <w:t>4</w:t>
    </w:r>
    <w:r w:rsidR="009C49CF">
      <w:fldChar w:fldCharType="end"/>
    </w:r>
    <w:r>
      <w:rPr>
        <w:rFonts w:hint="eastAsia"/>
      </w:rPr>
      <w:t>页</w:t>
    </w:r>
  </w:p>
  <w:p w:rsidR="00AC3404" w:rsidRDefault="00AC3404" w:rsidP="0074451C">
    <w:pPr>
      <w:pStyle w:val="a6"/>
      <w:pBdr>
        <w:bottom w:val="none" w:sz="0" w:space="0" w:color="auto"/>
      </w:pBdr>
      <w:spacing w:line="120" w:lineRule="atLeas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44B7"/>
    <w:multiLevelType w:val="multilevel"/>
    <w:tmpl w:val="DC4E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11C86"/>
    <w:multiLevelType w:val="multilevel"/>
    <w:tmpl w:val="E19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B5A45"/>
    <w:multiLevelType w:val="multilevel"/>
    <w:tmpl w:val="B05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B5C79"/>
    <w:multiLevelType w:val="multilevel"/>
    <w:tmpl w:val="C10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91A86"/>
    <w:multiLevelType w:val="hybridMultilevel"/>
    <w:tmpl w:val="36F25F02"/>
    <w:lvl w:ilvl="0" w:tplc="0EE8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857955"/>
    <w:multiLevelType w:val="hybridMultilevel"/>
    <w:tmpl w:val="93328CB2"/>
    <w:lvl w:ilvl="0" w:tplc="A3521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C61C6E"/>
    <w:multiLevelType w:val="multilevel"/>
    <w:tmpl w:val="D7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3081A"/>
    <w:multiLevelType w:val="multilevel"/>
    <w:tmpl w:val="E20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07E90"/>
    <w:multiLevelType w:val="multilevel"/>
    <w:tmpl w:val="5BF0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67D33"/>
    <w:multiLevelType w:val="hybridMultilevel"/>
    <w:tmpl w:val="CF3A80D0"/>
    <w:lvl w:ilvl="0" w:tplc="898A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7553A"/>
    <w:multiLevelType w:val="multilevel"/>
    <w:tmpl w:val="9B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F1F4E"/>
    <w:multiLevelType w:val="multilevel"/>
    <w:tmpl w:val="6A8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F3A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37C3CD1"/>
    <w:multiLevelType w:val="multilevel"/>
    <w:tmpl w:val="DE7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C62B3"/>
    <w:multiLevelType w:val="hybridMultilevel"/>
    <w:tmpl w:val="BA480AAC"/>
    <w:lvl w:ilvl="0" w:tplc="A8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A133AB"/>
    <w:multiLevelType w:val="multilevel"/>
    <w:tmpl w:val="C64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93AD2"/>
    <w:multiLevelType w:val="multilevel"/>
    <w:tmpl w:val="885A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0AA"/>
    <w:rsid w:val="00024CE9"/>
    <w:rsid w:val="00064CBF"/>
    <w:rsid w:val="000768D2"/>
    <w:rsid w:val="00090393"/>
    <w:rsid w:val="00097901"/>
    <w:rsid w:val="000A5AC7"/>
    <w:rsid w:val="000B0854"/>
    <w:rsid w:val="000B7763"/>
    <w:rsid w:val="000C3DBC"/>
    <w:rsid w:val="000C777A"/>
    <w:rsid w:val="000D0D8C"/>
    <w:rsid w:val="000D4B77"/>
    <w:rsid w:val="000D535C"/>
    <w:rsid w:val="000E64A6"/>
    <w:rsid w:val="000F1AEB"/>
    <w:rsid w:val="00101FB8"/>
    <w:rsid w:val="0011028F"/>
    <w:rsid w:val="00117F80"/>
    <w:rsid w:val="00133063"/>
    <w:rsid w:val="00137691"/>
    <w:rsid w:val="001413F3"/>
    <w:rsid w:val="0015327F"/>
    <w:rsid w:val="00156F33"/>
    <w:rsid w:val="0015749B"/>
    <w:rsid w:val="0017686E"/>
    <w:rsid w:val="001953C6"/>
    <w:rsid w:val="001A0B27"/>
    <w:rsid w:val="001A62BC"/>
    <w:rsid w:val="001A77EB"/>
    <w:rsid w:val="001B1786"/>
    <w:rsid w:val="001E37CE"/>
    <w:rsid w:val="001F14EC"/>
    <w:rsid w:val="001F27A2"/>
    <w:rsid w:val="001F47F3"/>
    <w:rsid w:val="002075D3"/>
    <w:rsid w:val="00217DF5"/>
    <w:rsid w:val="00227AF3"/>
    <w:rsid w:val="00230FF1"/>
    <w:rsid w:val="002508EE"/>
    <w:rsid w:val="00282EEB"/>
    <w:rsid w:val="002843E3"/>
    <w:rsid w:val="00287F2A"/>
    <w:rsid w:val="0029624E"/>
    <w:rsid w:val="002B2DD0"/>
    <w:rsid w:val="002C0782"/>
    <w:rsid w:val="002C12BF"/>
    <w:rsid w:val="002D62B7"/>
    <w:rsid w:val="002D7FE0"/>
    <w:rsid w:val="002F7C9A"/>
    <w:rsid w:val="003009FC"/>
    <w:rsid w:val="0032540A"/>
    <w:rsid w:val="0033427D"/>
    <w:rsid w:val="00354C1D"/>
    <w:rsid w:val="00366FCC"/>
    <w:rsid w:val="00367772"/>
    <w:rsid w:val="00370C97"/>
    <w:rsid w:val="003848B9"/>
    <w:rsid w:val="003B06A3"/>
    <w:rsid w:val="003B2736"/>
    <w:rsid w:val="003C6287"/>
    <w:rsid w:val="0040261C"/>
    <w:rsid w:val="004307F5"/>
    <w:rsid w:val="004312C8"/>
    <w:rsid w:val="004325F3"/>
    <w:rsid w:val="00433166"/>
    <w:rsid w:val="00435A24"/>
    <w:rsid w:val="00436DC7"/>
    <w:rsid w:val="00440FF7"/>
    <w:rsid w:val="00450412"/>
    <w:rsid w:val="00455A19"/>
    <w:rsid w:val="0045647C"/>
    <w:rsid w:val="00475774"/>
    <w:rsid w:val="0047701B"/>
    <w:rsid w:val="00490330"/>
    <w:rsid w:val="004A03FB"/>
    <w:rsid w:val="004C2EC6"/>
    <w:rsid w:val="004C3878"/>
    <w:rsid w:val="004D047D"/>
    <w:rsid w:val="004D74DB"/>
    <w:rsid w:val="004E560C"/>
    <w:rsid w:val="00500F6A"/>
    <w:rsid w:val="005056F4"/>
    <w:rsid w:val="00507CCC"/>
    <w:rsid w:val="005354D9"/>
    <w:rsid w:val="00536C35"/>
    <w:rsid w:val="005529CE"/>
    <w:rsid w:val="0055662D"/>
    <w:rsid w:val="005705C7"/>
    <w:rsid w:val="00573C32"/>
    <w:rsid w:val="005C192A"/>
    <w:rsid w:val="005C4CCE"/>
    <w:rsid w:val="00613A72"/>
    <w:rsid w:val="0061715D"/>
    <w:rsid w:val="00637050"/>
    <w:rsid w:val="00637B56"/>
    <w:rsid w:val="006534AE"/>
    <w:rsid w:val="00670399"/>
    <w:rsid w:val="00680CC8"/>
    <w:rsid w:val="00684D9A"/>
    <w:rsid w:val="006860AB"/>
    <w:rsid w:val="00691530"/>
    <w:rsid w:val="006A535E"/>
    <w:rsid w:val="006E4162"/>
    <w:rsid w:val="007027AA"/>
    <w:rsid w:val="00716074"/>
    <w:rsid w:val="00724AC6"/>
    <w:rsid w:val="00743F8C"/>
    <w:rsid w:val="0074451C"/>
    <w:rsid w:val="00746F86"/>
    <w:rsid w:val="00762ABC"/>
    <w:rsid w:val="00762F39"/>
    <w:rsid w:val="00765259"/>
    <w:rsid w:val="007722FC"/>
    <w:rsid w:val="00787976"/>
    <w:rsid w:val="0079195B"/>
    <w:rsid w:val="00795951"/>
    <w:rsid w:val="007B2E63"/>
    <w:rsid w:val="007B5349"/>
    <w:rsid w:val="007D149A"/>
    <w:rsid w:val="007D5D39"/>
    <w:rsid w:val="007E4D26"/>
    <w:rsid w:val="007F3208"/>
    <w:rsid w:val="00813956"/>
    <w:rsid w:val="00826964"/>
    <w:rsid w:val="00830695"/>
    <w:rsid w:val="008422BD"/>
    <w:rsid w:val="00854166"/>
    <w:rsid w:val="008570AA"/>
    <w:rsid w:val="0086121E"/>
    <w:rsid w:val="00865A13"/>
    <w:rsid w:val="008673FD"/>
    <w:rsid w:val="00867F07"/>
    <w:rsid w:val="0087400F"/>
    <w:rsid w:val="0087659F"/>
    <w:rsid w:val="0088538E"/>
    <w:rsid w:val="0089543D"/>
    <w:rsid w:val="008A09C2"/>
    <w:rsid w:val="008A6F85"/>
    <w:rsid w:val="008B2863"/>
    <w:rsid w:val="008E2883"/>
    <w:rsid w:val="008E58B7"/>
    <w:rsid w:val="008F2E26"/>
    <w:rsid w:val="00904B57"/>
    <w:rsid w:val="0091550B"/>
    <w:rsid w:val="009257AD"/>
    <w:rsid w:val="00927982"/>
    <w:rsid w:val="00937527"/>
    <w:rsid w:val="00950776"/>
    <w:rsid w:val="009529FB"/>
    <w:rsid w:val="00963E88"/>
    <w:rsid w:val="00965ADB"/>
    <w:rsid w:val="00967576"/>
    <w:rsid w:val="009751C0"/>
    <w:rsid w:val="00985678"/>
    <w:rsid w:val="00986C90"/>
    <w:rsid w:val="00986DCB"/>
    <w:rsid w:val="009B2C4B"/>
    <w:rsid w:val="009B722B"/>
    <w:rsid w:val="009C49CF"/>
    <w:rsid w:val="009C7BF9"/>
    <w:rsid w:val="009D73AD"/>
    <w:rsid w:val="00A001FE"/>
    <w:rsid w:val="00A33028"/>
    <w:rsid w:val="00A44F23"/>
    <w:rsid w:val="00A52071"/>
    <w:rsid w:val="00A74FB4"/>
    <w:rsid w:val="00A82EDB"/>
    <w:rsid w:val="00A83774"/>
    <w:rsid w:val="00A93B79"/>
    <w:rsid w:val="00A95C42"/>
    <w:rsid w:val="00AB292F"/>
    <w:rsid w:val="00AC322C"/>
    <w:rsid w:val="00AC3404"/>
    <w:rsid w:val="00AC4C66"/>
    <w:rsid w:val="00AD0153"/>
    <w:rsid w:val="00AD0E08"/>
    <w:rsid w:val="00AD2CB8"/>
    <w:rsid w:val="00AD3F7C"/>
    <w:rsid w:val="00AD427D"/>
    <w:rsid w:val="00AE22B3"/>
    <w:rsid w:val="00AF630C"/>
    <w:rsid w:val="00B05632"/>
    <w:rsid w:val="00B065CB"/>
    <w:rsid w:val="00B14DCD"/>
    <w:rsid w:val="00B1526F"/>
    <w:rsid w:val="00B43E92"/>
    <w:rsid w:val="00B441D6"/>
    <w:rsid w:val="00B67087"/>
    <w:rsid w:val="00B84092"/>
    <w:rsid w:val="00BA5FC6"/>
    <w:rsid w:val="00BB4B52"/>
    <w:rsid w:val="00BC095C"/>
    <w:rsid w:val="00BC1D36"/>
    <w:rsid w:val="00BF2A6F"/>
    <w:rsid w:val="00BF56FB"/>
    <w:rsid w:val="00C047E5"/>
    <w:rsid w:val="00C04FBA"/>
    <w:rsid w:val="00C14BFE"/>
    <w:rsid w:val="00C14D57"/>
    <w:rsid w:val="00C15597"/>
    <w:rsid w:val="00C17164"/>
    <w:rsid w:val="00C20067"/>
    <w:rsid w:val="00C219F5"/>
    <w:rsid w:val="00C62D2C"/>
    <w:rsid w:val="00C753CA"/>
    <w:rsid w:val="00C90732"/>
    <w:rsid w:val="00C914A6"/>
    <w:rsid w:val="00C92D64"/>
    <w:rsid w:val="00CA060C"/>
    <w:rsid w:val="00CA49CB"/>
    <w:rsid w:val="00CA5DFB"/>
    <w:rsid w:val="00CA6966"/>
    <w:rsid w:val="00CD1B36"/>
    <w:rsid w:val="00CD625D"/>
    <w:rsid w:val="00D047E7"/>
    <w:rsid w:val="00D105C1"/>
    <w:rsid w:val="00D127B8"/>
    <w:rsid w:val="00D12DDF"/>
    <w:rsid w:val="00D20BE6"/>
    <w:rsid w:val="00D25DF7"/>
    <w:rsid w:val="00D40D63"/>
    <w:rsid w:val="00D41600"/>
    <w:rsid w:val="00D55F0E"/>
    <w:rsid w:val="00D64AC1"/>
    <w:rsid w:val="00D7049C"/>
    <w:rsid w:val="00D70790"/>
    <w:rsid w:val="00D71324"/>
    <w:rsid w:val="00D76B87"/>
    <w:rsid w:val="00D82F69"/>
    <w:rsid w:val="00DA177F"/>
    <w:rsid w:val="00DB2C5E"/>
    <w:rsid w:val="00DC1BAD"/>
    <w:rsid w:val="00E009A0"/>
    <w:rsid w:val="00E0306C"/>
    <w:rsid w:val="00E0566A"/>
    <w:rsid w:val="00E07CD5"/>
    <w:rsid w:val="00E1166D"/>
    <w:rsid w:val="00E11A38"/>
    <w:rsid w:val="00E2123C"/>
    <w:rsid w:val="00E21444"/>
    <w:rsid w:val="00E22B1C"/>
    <w:rsid w:val="00E23950"/>
    <w:rsid w:val="00E24CF2"/>
    <w:rsid w:val="00E27C0A"/>
    <w:rsid w:val="00E31808"/>
    <w:rsid w:val="00E64431"/>
    <w:rsid w:val="00E82B3E"/>
    <w:rsid w:val="00E90F72"/>
    <w:rsid w:val="00EE3E36"/>
    <w:rsid w:val="00EE5A9F"/>
    <w:rsid w:val="00EF4087"/>
    <w:rsid w:val="00EF410F"/>
    <w:rsid w:val="00F02C3B"/>
    <w:rsid w:val="00F16619"/>
    <w:rsid w:val="00F247AA"/>
    <w:rsid w:val="00F268F7"/>
    <w:rsid w:val="00F538A5"/>
    <w:rsid w:val="00F720FE"/>
    <w:rsid w:val="00F87F48"/>
    <w:rsid w:val="00FA4247"/>
    <w:rsid w:val="00FB23F0"/>
    <w:rsid w:val="00FD6860"/>
    <w:rsid w:val="00FE2E77"/>
    <w:rsid w:val="00FF345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5A22F-F3AB-41C5-AB42-2A7318B7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3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43E9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E9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E9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3E9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3E9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43E9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43E9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43E9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43E9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54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540A"/>
    <w:rPr>
      <w:sz w:val="18"/>
      <w:szCs w:val="18"/>
    </w:rPr>
  </w:style>
  <w:style w:type="character" w:styleId="a4">
    <w:name w:val="Book Title"/>
    <w:basedOn w:val="a0"/>
    <w:uiPriority w:val="33"/>
    <w:qFormat/>
    <w:rsid w:val="00435A24"/>
    <w:rPr>
      <w:b/>
      <w:bCs/>
      <w:smallCaps/>
      <w:spacing w:val="5"/>
    </w:rPr>
  </w:style>
  <w:style w:type="paragraph" w:styleId="a5">
    <w:name w:val="Subtitle"/>
    <w:basedOn w:val="a"/>
    <w:next w:val="a"/>
    <w:link w:val="Char0"/>
    <w:uiPriority w:val="11"/>
    <w:qFormat/>
    <w:rsid w:val="00B43E92"/>
    <w:pPr>
      <w:spacing w:before="240" w:after="120" w:line="312" w:lineRule="auto"/>
      <w:jc w:val="center"/>
      <w:outlineLvl w:val="0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43E92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Char1"/>
    <w:unhideWhenUsed/>
    <w:rsid w:val="00AC3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AC3404"/>
    <w:rPr>
      <w:sz w:val="18"/>
      <w:szCs w:val="18"/>
    </w:rPr>
  </w:style>
  <w:style w:type="paragraph" w:styleId="a7">
    <w:name w:val="footer"/>
    <w:basedOn w:val="a"/>
    <w:link w:val="Char2"/>
    <w:unhideWhenUsed/>
    <w:rsid w:val="00AC34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AC3404"/>
    <w:rPr>
      <w:sz w:val="18"/>
      <w:szCs w:val="18"/>
    </w:rPr>
  </w:style>
  <w:style w:type="table" w:styleId="a8">
    <w:name w:val="Table Grid"/>
    <w:basedOn w:val="a1"/>
    <w:uiPriority w:val="59"/>
    <w:rsid w:val="0063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43E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3E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3E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3E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43E9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43E9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3E9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3E9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3E92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D3F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D3F7C"/>
    <w:pPr>
      <w:ind w:left="24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3F7C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D3F7C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D3F7C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D3F7C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D3F7C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D3F7C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D3F7C"/>
    <w:pPr>
      <w:ind w:left="192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AD3F7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C7BF9"/>
    <w:pPr>
      <w:spacing w:before="240" w:after="240" w:line="480" w:lineRule="auto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a"/>
    <w:uiPriority w:val="10"/>
    <w:rsid w:val="009C7BF9"/>
    <w:rPr>
      <w:rFonts w:asciiTheme="majorHAnsi" w:eastAsia="黑体" w:hAnsiTheme="majorHAnsi" w:cstheme="majorBidi"/>
      <w:b/>
      <w:bCs/>
      <w:sz w:val="44"/>
      <w:szCs w:val="32"/>
    </w:rPr>
  </w:style>
  <w:style w:type="paragraph" w:styleId="ab">
    <w:name w:val="No Spacing"/>
    <w:uiPriority w:val="1"/>
    <w:qFormat/>
    <w:rsid w:val="003B06A3"/>
    <w:pPr>
      <w:widowControl w:val="0"/>
      <w:jc w:val="both"/>
    </w:pPr>
    <w:rPr>
      <w:sz w:val="24"/>
    </w:rPr>
  </w:style>
  <w:style w:type="paragraph" w:styleId="ac">
    <w:name w:val="Document Map"/>
    <w:basedOn w:val="a"/>
    <w:link w:val="Char4"/>
    <w:uiPriority w:val="99"/>
    <w:semiHidden/>
    <w:unhideWhenUsed/>
    <w:rsid w:val="00F538A5"/>
    <w:rPr>
      <w:rFonts w:ascii="Tahoma" w:hAnsi="Tahoma" w:cs="Tahoma"/>
      <w:sz w:val="16"/>
      <w:szCs w:val="16"/>
    </w:rPr>
  </w:style>
  <w:style w:type="character" w:customStyle="1" w:styleId="Char4">
    <w:name w:val="文档结构图 Char"/>
    <w:basedOn w:val="a0"/>
    <w:link w:val="ac"/>
    <w:uiPriority w:val="99"/>
    <w:semiHidden/>
    <w:rsid w:val="00F538A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5DF7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7B5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68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udacity.com/course/android-basics-nanodegree-by-google--nd803-cn-basic" TargetMode="External"/><Relationship Id="rId13" Type="http://schemas.openxmlformats.org/officeDocument/2006/relationships/hyperlink" Target="https://cn.udacity.com/course/ud834" TargetMode="External"/><Relationship Id="rId18" Type="http://schemas.openxmlformats.org/officeDocument/2006/relationships/hyperlink" Target="https://cn.udacity.com/course/ud83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n.udacity.com/course/ud8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n.udacity.com/course/ud83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n.udacity.com/course/ud839" TargetMode="External"/><Relationship Id="rId20" Type="http://schemas.openxmlformats.org/officeDocument/2006/relationships/hyperlink" Target="https://cn.udacity.com/course/ud8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n.udacity.com/course/ud836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cn.udacity.com/course/ud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n.udacity.com/course/ud836" TargetMode="External"/><Relationship Id="rId22" Type="http://schemas.openxmlformats.org/officeDocument/2006/relationships/hyperlink" Target="https://cn.udacity.com/course/ud84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3BE8-A656-4EE2-9CE0-5E344E0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;wangtengfei3@jd.com</dc:creator>
  <cp:keywords/>
  <dc:description/>
  <cp:lastModifiedBy>王腾飞</cp:lastModifiedBy>
  <cp:revision>193</cp:revision>
  <dcterms:created xsi:type="dcterms:W3CDTF">2015-05-27T02:24:00Z</dcterms:created>
  <dcterms:modified xsi:type="dcterms:W3CDTF">2017-08-06T04:26:00Z</dcterms:modified>
</cp:coreProperties>
</file>